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717"/>
      </w:tblGrid>
      <w:tr w:rsidR="005264A5" w:rsidTr="005264A5">
        <w:tc>
          <w:tcPr>
            <w:tcW w:w="4605" w:type="dxa"/>
          </w:tcPr>
          <w:p w:rsidR="005264A5" w:rsidRDefault="005264A5" w:rsidP="005264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20400" cy="468000"/>
                  <wp:effectExtent l="0" t="0" r="0" b="8255"/>
                  <wp:docPr id="108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:rsidR="005264A5" w:rsidRDefault="005264A5" w:rsidP="005264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47777" cy="531628"/>
                  <wp:effectExtent l="0" t="0" r="5080" b="1905"/>
                  <wp:docPr id="10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56" r="8398"/>
                          <a:stretch/>
                        </pic:blipFill>
                        <pic:spPr bwMode="auto">
                          <a:xfrm>
                            <a:off x="0" y="0"/>
                            <a:ext cx="215493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9C" w:rsidRPr="003A330E" w:rsidRDefault="0006049C" w:rsidP="00004B11">
      <w:pPr>
        <w:pStyle w:val="Cabealho"/>
        <w:jc w:val="center"/>
        <w:rPr>
          <w:b/>
          <w:sz w:val="22"/>
        </w:rPr>
      </w:pPr>
      <w:r w:rsidRPr="003A330E">
        <w:rPr>
          <w:b/>
          <w:sz w:val="22"/>
        </w:rPr>
        <w:t>UNIVERSIDADE FEDERAL DO VALE DO SÃO FRANCISCO</w:t>
      </w:r>
    </w:p>
    <w:p w:rsidR="0006049C" w:rsidRPr="00F721CA" w:rsidRDefault="0006049C" w:rsidP="00004B11">
      <w:pPr>
        <w:pStyle w:val="Cabealho"/>
        <w:jc w:val="center"/>
        <w:rPr>
          <w:b/>
        </w:rPr>
      </w:pPr>
      <w:r w:rsidRPr="00F721CA">
        <w:rPr>
          <w:b/>
          <w:sz w:val="22"/>
        </w:rPr>
        <w:t xml:space="preserve">COLEGIADO DE </w:t>
      </w:r>
      <w:r w:rsidR="00134684" w:rsidRPr="00F721CA">
        <w:rPr>
          <w:b/>
          <w:sz w:val="22"/>
        </w:rPr>
        <w:t>PÓS-GRADUAÇÃO EM AGRONOMIA – PRODUÇÃO VEGETAL</w:t>
      </w:r>
    </w:p>
    <w:p w:rsidR="003A330E" w:rsidRPr="003B43B0" w:rsidRDefault="003A330E" w:rsidP="003A330E">
      <w:pPr>
        <w:jc w:val="center"/>
        <w:rPr>
          <w:sz w:val="20"/>
          <w:szCs w:val="20"/>
        </w:rPr>
      </w:pPr>
      <w:r w:rsidRPr="00DA4D91">
        <w:rPr>
          <w:i/>
          <w:sz w:val="20"/>
          <w:szCs w:val="20"/>
        </w:rPr>
        <w:t>Campus</w:t>
      </w:r>
      <w:r w:rsidRPr="00DA4D91">
        <w:rPr>
          <w:sz w:val="20"/>
          <w:szCs w:val="20"/>
        </w:rPr>
        <w:t xml:space="preserve"> Ciências Agrárias, Petrolina, Pernambuco. </w:t>
      </w:r>
      <w:r w:rsidR="00D47AD4">
        <w:rPr>
          <w:sz w:val="20"/>
          <w:szCs w:val="20"/>
        </w:rPr>
        <w:t>Fone (87) 2101 4865</w:t>
      </w:r>
    </w:p>
    <w:p w:rsidR="003A330E" w:rsidRPr="003A29EE" w:rsidRDefault="003A330E" w:rsidP="003A330E">
      <w:pPr>
        <w:jc w:val="center"/>
        <w:rPr>
          <w:sz w:val="20"/>
          <w:szCs w:val="20"/>
        </w:rPr>
      </w:pPr>
      <w:r w:rsidRPr="003A29EE">
        <w:rPr>
          <w:i/>
          <w:sz w:val="20"/>
          <w:szCs w:val="20"/>
        </w:rPr>
        <w:t>Home Page</w:t>
      </w:r>
      <w:r w:rsidRPr="003A29EE">
        <w:rPr>
          <w:sz w:val="20"/>
          <w:szCs w:val="20"/>
        </w:rPr>
        <w:t xml:space="preserve">: http://www.producaovegetal.univasf.edu.br     </w:t>
      </w:r>
      <w:r w:rsidRPr="003A29EE">
        <w:rPr>
          <w:i/>
          <w:sz w:val="20"/>
          <w:szCs w:val="20"/>
        </w:rPr>
        <w:t>E</w:t>
      </w:r>
      <w:r w:rsidRPr="003A29EE">
        <w:rPr>
          <w:sz w:val="20"/>
          <w:szCs w:val="20"/>
        </w:rPr>
        <w:t>-</w:t>
      </w:r>
      <w:r w:rsidRPr="003A29EE">
        <w:rPr>
          <w:i/>
          <w:sz w:val="20"/>
          <w:szCs w:val="20"/>
        </w:rPr>
        <w:t>mail</w:t>
      </w:r>
      <w:r w:rsidRPr="003A29EE">
        <w:rPr>
          <w:sz w:val="20"/>
          <w:szCs w:val="20"/>
        </w:rPr>
        <w:t>: producaovegetal@univasf.edu.br</w:t>
      </w:r>
    </w:p>
    <w:p w:rsidR="0006049C" w:rsidRPr="00FB7C59" w:rsidRDefault="0006049C" w:rsidP="00FA4968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</w:p>
    <w:p w:rsidR="0006049C" w:rsidRPr="00FB7C59" w:rsidRDefault="0006049C" w:rsidP="00FA4968">
      <w:pPr>
        <w:pStyle w:val="Cabealho"/>
        <w:tabs>
          <w:tab w:val="clear" w:pos="4419"/>
          <w:tab w:val="clear" w:pos="8838"/>
        </w:tabs>
        <w:rPr>
          <w:b/>
          <w:sz w:val="14"/>
          <w:szCs w:val="22"/>
        </w:rPr>
      </w:pPr>
    </w:p>
    <w:p w:rsidR="005264A5" w:rsidRPr="00FB7C59" w:rsidRDefault="005264A5" w:rsidP="00FA4968">
      <w:pPr>
        <w:pStyle w:val="Cabealho"/>
        <w:tabs>
          <w:tab w:val="clear" w:pos="4419"/>
          <w:tab w:val="clear" w:pos="8838"/>
        </w:tabs>
        <w:rPr>
          <w:b/>
        </w:rPr>
      </w:pPr>
    </w:p>
    <w:p w:rsidR="005264A5" w:rsidRPr="00FB7C59" w:rsidRDefault="00A766AF" w:rsidP="005264A5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FORMULÁRIO DE MATRÍCULA – DISCENTE ESPECIAL</w:t>
      </w:r>
    </w:p>
    <w:p w:rsidR="00A766AF" w:rsidRPr="009D34D0" w:rsidRDefault="00A766AF" w:rsidP="00A766AF">
      <w:pPr>
        <w:autoSpaceDE w:val="0"/>
        <w:spacing w:line="360" w:lineRule="auto"/>
        <w:jc w:val="center"/>
        <w:rPr>
          <w:b/>
        </w:rPr>
      </w:pPr>
    </w:p>
    <w:tbl>
      <w:tblPr>
        <w:tblW w:w="10412" w:type="dxa"/>
        <w:jc w:val="center"/>
        <w:tblInd w:w="108" w:type="dxa"/>
        <w:tblLayout w:type="fixed"/>
        <w:tblLook w:val="0000"/>
      </w:tblPr>
      <w:tblGrid>
        <w:gridCol w:w="1873"/>
        <w:gridCol w:w="514"/>
        <w:gridCol w:w="178"/>
        <w:gridCol w:w="160"/>
        <w:gridCol w:w="724"/>
        <w:gridCol w:w="1049"/>
        <w:gridCol w:w="135"/>
        <w:gridCol w:w="607"/>
        <w:gridCol w:w="555"/>
        <w:gridCol w:w="251"/>
        <w:gridCol w:w="334"/>
        <w:gridCol w:w="373"/>
        <w:gridCol w:w="261"/>
        <w:gridCol w:w="897"/>
        <w:gridCol w:w="96"/>
        <w:gridCol w:w="850"/>
        <w:gridCol w:w="1555"/>
      </w:tblGrid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6AF" w:rsidRPr="00FA1D5D" w:rsidRDefault="00A766AF" w:rsidP="007518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8007" w:type="dxa"/>
            <w:gridSpan w:val="1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A766A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Sexo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8007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D47AD4">
            <w:pPr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0" w:name="Texto63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47AD4">
              <w:rPr>
                <w:b/>
                <w:color w:val="000000"/>
                <w:sz w:val="20"/>
                <w:szCs w:val="20"/>
              </w:rPr>
              <w:t> </w:t>
            </w:r>
            <w:r w:rsidR="00D47AD4">
              <w:rPr>
                <w:b/>
                <w:color w:val="000000"/>
                <w:sz w:val="20"/>
                <w:szCs w:val="20"/>
              </w:rPr>
              <w:t> </w:t>
            </w:r>
            <w:r w:rsidR="00D47AD4">
              <w:rPr>
                <w:b/>
                <w:color w:val="000000"/>
                <w:sz w:val="20"/>
                <w:szCs w:val="20"/>
              </w:rPr>
              <w:t> </w:t>
            </w:r>
            <w:r w:rsidR="00D47AD4">
              <w:rPr>
                <w:b/>
                <w:color w:val="000000"/>
                <w:sz w:val="20"/>
                <w:szCs w:val="20"/>
              </w:rPr>
              <w:t> </w:t>
            </w:r>
            <w:r w:rsidR="00D47AD4">
              <w:rPr>
                <w:b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A766AF" w:rsidRPr="00FA1D5D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color w:val="000000"/>
                <w:sz w:val="20"/>
                <w:szCs w:val="20"/>
              </w:rPr>
              <w:fldChar w:fldCharType="end"/>
            </w:r>
            <w:bookmarkEnd w:id="2"/>
            <w:r w:rsidR="00A766AF" w:rsidRPr="00FA1D5D">
              <w:rPr>
                <w:color w:val="000000"/>
                <w:sz w:val="20"/>
                <w:szCs w:val="20"/>
              </w:rPr>
              <w:t xml:space="preserve"> Masc. </w:t>
            </w:r>
            <w:r w:rsidRPr="00FA1D5D">
              <w:rPr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A766AF" w:rsidRPr="00FA1D5D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color w:val="000000"/>
                <w:sz w:val="20"/>
                <w:szCs w:val="20"/>
              </w:rPr>
              <w:fldChar w:fldCharType="end"/>
            </w:r>
            <w:bookmarkEnd w:id="3"/>
            <w:r w:rsidR="00A766AF" w:rsidRPr="00FA1D5D">
              <w:rPr>
                <w:color w:val="000000"/>
                <w:sz w:val="20"/>
                <w:szCs w:val="20"/>
              </w:rPr>
              <w:t xml:space="preserve"> Fem.</w:t>
            </w:r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8007" w:type="dxa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Filiação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A766AF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Estado civil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8007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A766AF">
            <w:pPr>
              <w:ind w:firstLine="717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 xml:space="preserve">Pai:   </w:t>
            </w:r>
            <w:r w:rsidR="00DD095E"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" w:name="Texto62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DD095E" w:rsidRPr="00FA1D5D">
              <w:rPr>
                <w:b/>
                <w:color w:val="000000"/>
                <w:sz w:val="20"/>
                <w:szCs w:val="20"/>
              </w:rPr>
            </w:r>
            <w:r w:rsidR="00DD095E"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DD095E"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  <w:p w:rsidR="00A766AF" w:rsidRPr="00FA1D5D" w:rsidRDefault="00A766AF" w:rsidP="00A766AF">
            <w:pPr>
              <w:ind w:firstLine="717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 xml:space="preserve">Mãe: </w:t>
            </w:r>
            <w:r w:rsidR="00DD095E"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DD095E" w:rsidRPr="00FA1D5D">
              <w:rPr>
                <w:b/>
                <w:color w:val="000000"/>
                <w:sz w:val="20"/>
                <w:szCs w:val="20"/>
              </w:rPr>
            </w:r>
            <w:r w:rsidR="00DD095E"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DD095E"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DD095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A766AF" w:rsidRPr="00FA1D5D" w:rsidRDefault="00A766AF" w:rsidP="00A766AF">
            <w:pPr>
              <w:rPr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RG:                                SSP</w:t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ata de Emissão: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ata de Nascimento:</w:t>
            </w:r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25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"/>
            <w:r w:rsidR="00A766AF" w:rsidRPr="00FA1D5D"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bookmarkStart w:id="8" w:name="Texto5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bookmarkStart w:id="9" w:name="Texto6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344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Naturalidade: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Visto Permanente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344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6AF" w:rsidRPr="00FA1D5D" w:rsidRDefault="00A766AF" w:rsidP="00A766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COMPLEMENTARES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Endereço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UF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País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49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A766AF"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4"/>
          </w:p>
        </w:tc>
        <w:tc>
          <w:tcPr>
            <w:tcW w:w="18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A766AF"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5"/>
          </w:p>
        </w:tc>
        <w:tc>
          <w:tcPr>
            <w:tcW w:w="2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A766AF"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6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766AF"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7"/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CEP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DDD: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Fone (Fixo e Celular):</w:t>
            </w:r>
          </w:p>
        </w:tc>
        <w:tc>
          <w:tcPr>
            <w:tcW w:w="436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o23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2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6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766AF" w:rsidRPr="00FA1D5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color w:val="000000"/>
                <w:sz w:val="20"/>
                <w:szCs w:val="20"/>
              </w:rPr>
            </w:r>
            <w:r w:rsidRPr="00FA1D5D">
              <w:rPr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104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766AF" w:rsidRPr="00FA1D5D" w:rsidRDefault="00A766AF" w:rsidP="007518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DA(S) DISCIPLINA(S)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jc w:val="both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isciplina(s)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Semestre: (Ex.: 2014.2)</w:t>
            </w:r>
          </w:p>
        </w:tc>
        <w:tc>
          <w:tcPr>
            <w:tcW w:w="365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Parecer do colegiado (</w:t>
            </w:r>
            <w:r w:rsidRPr="00FA1D5D">
              <w:rPr>
                <w:b/>
                <w:color w:val="000000"/>
                <w:sz w:val="20"/>
                <w:szCs w:val="20"/>
              </w:rPr>
              <w:t>Não preencher)</w:t>
            </w:r>
            <w:r w:rsidRPr="00FA1D5D">
              <w:rPr>
                <w:color w:val="000000"/>
                <w:sz w:val="20"/>
                <w:szCs w:val="20"/>
              </w:rPr>
              <w:t>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o27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65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4215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4215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F4215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F4215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F4215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5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DD095E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8944CF" w:rsidP="007518DE">
            <w:pPr>
              <w:jc w:val="center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Petrolina (PE),</w:t>
            </w: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DD095E" w:rsidP="007518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4" w:name="Texto61"/>
            <w:r w:rsidR="00A766AF"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A766AF"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4"/>
          </w:p>
          <w:p w:rsidR="00A766AF" w:rsidRPr="00FA1D5D" w:rsidRDefault="00A766AF" w:rsidP="007518DE">
            <w:pPr>
              <w:jc w:val="center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ata</w:t>
            </w: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A766AF" w:rsidP="007518DE">
            <w:pPr>
              <w:jc w:val="center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Assinatura</w:t>
            </w:r>
            <w:r w:rsidR="008944CF" w:rsidRPr="00FA1D5D">
              <w:rPr>
                <w:color w:val="000000"/>
                <w:sz w:val="20"/>
                <w:szCs w:val="20"/>
              </w:rPr>
              <w:t xml:space="preserve"> do candid</w:t>
            </w:r>
            <w:r w:rsidRPr="00FA1D5D">
              <w:rPr>
                <w:color w:val="000000"/>
                <w:sz w:val="20"/>
                <w:szCs w:val="20"/>
              </w:rPr>
              <w:t>ato</w:t>
            </w: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766AF" w:rsidRDefault="00A766AF" w:rsidP="00A766AF">
      <w:pPr>
        <w:autoSpaceDE w:val="0"/>
        <w:spacing w:line="360" w:lineRule="auto"/>
        <w:rPr>
          <w:b/>
          <w:bCs/>
        </w:rPr>
      </w:pPr>
      <w:r w:rsidRPr="009D34D0">
        <w:rPr>
          <w:b/>
          <w:bCs/>
        </w:rPr>
        <w:t xml:space="preserve">Obs.: A seleção dos candidatos para ingresso neste </w:t>
      </w:r>
      <w:r>
        <w:rPr>
          <w:b/>
          <w:bCs/>
        </w:rPr>
        <w:t>Curso</w:t>
      </w:r>
      <w:r w:rsidRPr="009D34D0">
        <w:rPr>
          <w:b/>
          <w:bCs/>
        </w:rPr>
        <w:t xml:space="preserve"> de Pós-Graduação não está vinculada à concessão de bolsas.</w:t>
      </w:r>
    </w:p>
    <w:sectPr w:rsidR="00A766AF" w:rsidSect="00084E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41" w:rsidRDefault="00384F41">
      <w:r>
        <w:separator/>
      </w:r>
    </w:p>
  </w:endnote>
  <w:endnote w:type="continuationSeparator" w:id="0">
    <w:p w:rsidR="00384F41" w:rsidRDefault="0038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41" w:rsidRDefault="00384F41">
      <w:r>
        <w:separator/>
      </w:r>
    </w:p>
  </w:footnote>
  <w:footnote w:type="continuationSeparator" w:id="0">
    <w:p w:rsidR="00384F41" w:rsidRDefault="00384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154B410"/>
    <w:name w:val="WW8Num7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0F20EDF"/>
    <w:multiLevelType w:val="hybridMultilevel"/>
    <w:tmpl w:val="4AF05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3B6E37"/>
    <w:multiLevelType w:val="hybridMultilevel"/>
    <w:tmpl w:val="F4782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76DE3"/>
    <w:multiLevelType w:val="hybridMultilevel"/>
    <w:tmpl w:val="D956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hy9LlmSSyTwY/k2aMqWIWfHH2Zg=" w:salt="zAtjnr9TCPCpLd4+FjD8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968"/>
    <w:rsid w:val="00004B11"/>
    <w:rsid w:val="00032304"/>
    <w:rsid w:val="0004458D"/>
    <w:rsid w:val="0006049C"/>
    <w:rsid w:val="00073C1C"/>
    <w:rsid w:val="000761D8"/>
    <w:rsid w:val="0008103D"/>
    <w:rsid w:val="00084E17"/>
    <w:rsid w:val="000860FF"/>
    <w:rsid w:val="00090AF6"/>
    <w:rsid w:val="00096669"/>
    <w:rsid w:val="000B0D35"/>
    <w:rsid w:val="000B118C"/>
    <w:rsid w:val="000B19E6"/>
    <w:rsid w:val="000B5DD0"/>
    <w:rsid w:val="000C5469"/>
    <w:rsid w:val="000C7E17"/>
    <w:rsid w:val="0010458C"/>
    <w:rsid w:val="00115FEA"/>
    <w:rsid w:val="0011684F"/>
    <w:rsid w:val="00134684"/>
    <w:rsid w:val="001466FC"/>
    <w:rsid w:val="00154505"/>
    <w:rsid w:val="00161592"/>
    <w:rsid w:val="001623EF"/>
    <w:rsid w:val="0017008A"/>
    <w:rsid w:val="001758B4"/>
    <w:rsid w:val="0018172C"/>
    <w:rsid w:val="0018512F"/>
    <w:rsid w:val="001A640B"/>
    <w:rsid w:val="001C2B10"/>
    <w:rsid w:val="001F0D60"/>
    <w:rsid w:val="00202051"/>
    <w:rsid w:val="00210AD3"/>
    <w:rsid w:val="00214AAC"/>
    <w:rsid w:val="00224DAD"/>
    <w:rsid w:val="00227C92"/>
    <w:rsid w:val="00234FD6"/>
    <w:rsid w:val="0024036A"/>
    <w:rsid w:val="00250CCB"/>
    <w:rsid w:val="00253E2A"/>
    <w:rsid w:val="00256037"/>
    <w:rsid w:val="00284509"/>
    <w:rsid w:val="002873CA"/>
    <w:rsid w:val="002C299A"/>
    <w:rsid w:val="002D0C2C"/>
    <w:rsid w:val="002E3352"/>
    <w:rsid w:val="002F5CCE"/>
    <w:rsid w:val="00313D84"/>
    <w:rsid w:val="003264A3"/>
    <w:rsid w:val="00331AD1"/>
    <w:rsid w:val="0034664C"/>
    <w:rsid w:val="00355505"/>
    <w:rsid w:val="0036230D"/>
    <w:rsid w:val="00384C3C"/>
    <w:rsid w:val="00384C7B"/>
    <w:rsid w:val="00384F41"/>
    <w:rsid w:val="003A209A"/>
    <w:rsid w:val="003A32B9"/>
    <w:rsid w:val="003A330E"/>
    <w:rsid w:val="003A3D9B"/>
    <w:rsid w:val="00422F84"/>
    <w:rsid w:val="00437004"/>
    <w:rsid w:val="004441FB"/>
    <w:rsid w:val="004579D3"/>
    <w:rsid w:val="004723B0"/>
    <w:rsid w:val="00492954"/>
    <w:rsid w:val="004B71EC"/>
    <w:rsid w:val="004C0392"/>
    <w:rsid w:val="004C33D7"/>
    <w:rsid w:val="004C6EB1"/>
    <w:rsid w:val="004D73C1"/>
    <w:rsid w:val="004D7611"/>
    <w:rsid w:val="004D7A17"/>
    <w:rsid w:val="004E6ECE"/>
    <w:rsid w:val="005022CE"/>
    <w:rsid w:val="00502712"/>
    <w:rsid w:val="00511772"/>
    <w:rsid w:val="00512A5B"/>
    <w:rsid w:val="005264A5"/>
    <w:rsid w:val="005675E5"/>
    <w:rsid w:val="00576EDE"/>
    <w:rsid w:val="00576EDF"/>
    <w:rsid w:val="00580F9E"/>
    <w:rsid w:val="00584CAD"/>
    <w:rsid w:val="00592C0F"/>
    <w:rsid w:val="00597F44"/>
    <w:rsid w:val="005A454A"/>
    <w:rsid w:val="005B0BFB"/>
    <w:rsid w:val="005B3DFA"/>
    <w:rsid w:val="005C02DD"/>
    <w:rsid w:val="005C3AE2"/>
    <w:rsid w:val="005D5553"/>
    <w:rsid w:val="005E658F"/>
    <w:rsid w:val="00602209"/>
    <w:rsid w:val="00614300"/>
    <w:rsid w:val="00646D40"/>
    <w:rsid w:val="00647697"/>
    <w:rsid w:val="00651820"/>
    <w:rsid w:val="00651844"/>
    <w:rsid w:val="00652D82"/>
    <w:rsid w:val="006541F4"/>
    <w:rsid w:val="006573AA"/>
    <w:rsid w:val="0069086D"/>
    <w:rsid w:val="00692B43"/>
    <w:rsid w:val="00696768"/>
    <w:rsid w:val="006B68B3"/>
    <w:rsid w:val="006C4D5F"/>
    <w:rsid w:val="006E29A3"/>
    <w:rsid w:val="006E2BA2"/>
    <w:rsid w:val="006F56E0"/>
    <w:rsid w:val="00713806"/>
    <w:rsid w:val="0074238B"/>
    <w:rsid w:val="00742629"/>
    <w:rsid w:val="007461D6"/>
    <w:rsid w:val="00746AE5"/>
    <w:rsid w:val="00777238"/>
    <w:rsid w:val="007E05E5"/>
    <w:rsid w:val="007E0D64"/>
    <w:rsid w:val="007F2041"/>
    <w:rsid w:val="0080047B"/>
    <w:rsid w:val="008028D9"/>
    <w:rsid w:val="00823829"/>
    <w:rsid w:val="00831898"/>
    <w:rsid w:val="00881DD3"/>
    <w:rsid w:val="00893F70"/>
    <w:rsid w:val="00894295"/>
    <w:rsid w:val="008944CF"/>
    <w:rsid w:val="00894BDC"/>
    <w:rsid w:val="008A1103"/>
    <w:rsid w:val="008A40B5"/>
    <w:rsid w:val="008A78FC"/>
    <w:rsid w:val="008B19F2"/>
    <w:rsid w:val="008D07B1"/>
    <w:rsid w:val="008D316C"/>
    <w:rsid w:val="008E1549"/>
    <w:rsid w:val="00914D3D"/>
    <w:rsid w:val="00921BA6"/>
    <w:rsid w:val="00923C80"/>
    <w:rsid w:val="00933B64"/>
    <w:rsid w:val="00956C11"/>
    <w:rsid w:val="00956DE3"/>
    <w:rsid w:val="0095705B"/>
    <w:rsid w:val="00980537"/>
    <w:rsid w:val="009C6967"/>
    <w:rsid w:val="009D2C8F"/>
    <w:rsid w:val="009D3CC4"/>
    <w:rsid w:val="009E32D9"/>
    <w:rsid w:val="009E3762"/>
    <w:rsid w:val="009E4F8F"/>
    <w:rsid w:val="009E70F8"/>
    <w:rsid w:val="00A552B0"/>
    <w:rsid w:val="00A57E8B"/>
    <w:rsid w:val="00A766AF"/>
    <w:rsid w:val="00A80E03"/>
    <w:rsid w:val="00A849DD"/>
    <w:rsid w:val="00AD7A2A"/>
    <w:rsid w:val="00AE2187"/>
    <w:rsid w:val="00B121A3"/>
    <w:rsid w:val="00B96FC7"/>
    <w:rsid w:val="00BA6FE6"/>
    <w:rsid w:val="00BB4C8F"/>
    <w:rsid w:val="00BB797D"/>
    <w:rsid w:val="00BD40AF"/>
    <w:rsid w:val="00BD7E32"/>
    <w:rsid w:val="00BF0FA6"/>
    <w:rsid w:val="00BF59A0"/>
    <w:rsid w:val="00BF67AE"/>
    <w:rsid w:val="00C0522E"/>
    <w:rsid w:val="00C57E93"/>
    <w:rsid w:val="00C61859"/>
    <w:rsid w:val="00C744DE"/>
    <w:rsid w:val="00C86BFD"/>
    <w:rsid w:val="00C95B34"/>
    <w:rsid w:val="00CA0DD0"/>
    <w:rsid w:val="00CA13B9"/>
    <w:rsid w:val="00CA4FB2"/>
    <w:rsid w:val="00CB2FC0"/>
    <w:rsid w:val="00CB5064"/>
    <w:rsid w:val="00CE0076"/>
    <w:rsid w:val="00CE0278"/>
    <w:rsid w:val="00CF672C"/>
    <w:rsid w:val="00D15CF2"/>
    <w:rsid w:val="00D23CD8"/>
    <w:rsid w:val="00D30117"/>
    <w:rsid w:val="00D47AD4"/>
    <w:rsid w:val="00D56C17"/>
    <w:rsid w:val="00D57703"/>
    <w:rsid w:val="00D82B3B"/>
    <w:rsid w:val="00D923D7"/>
    <w:rsid w:val="00D94F29"/>
    <w:rsid w:val="00DA63DF"/>
    <w:rsid w:val="00DB3878"/>
    <w:rsid w:val="00DB3A6F"/>
    <w:rsid w:val="00DB5D40"/>
    <w:rsid w:val="00DD095E"/>
    <w:rsid w:val="00DE05FF"/>
    <w:rsid w:val="00DF16F9"/>
    <w:rsid w:val="00E07B8C"/>
    <w:rsid w:val="00E126B9"/>
    <w:rsid w:val="00E13088"/>
    <w:rsid w:val="00E20D50"/>
    <w:rsid w:val="00E3428A"/>
    <w:rsid w:val="00E4558E"/>
    <w:rsid w:val="00E4581F"/>
    <w:rsid w:val="00E45F0C"/>
    <w:rsid w:val="00E75303"/>
    <w:rsid w:val="00E869B1"/>
    <w:rsid w:val="00E955DE"/>
    <w:rsid w:val="00E97D02"/>
    <w:rsid w:val="00EA687C"/>
    <w:rsid w:val="00EB22DE"/>
    <w:rsid w:val="00EC5BA3"/>
    <w:rsid w:val="00ED1C16"/>
    <w:rsid w:val="00EE45D1"/>
    <w:rsid w:val="00EF3B41"/>
    <w:rsid w:val="00F0336E"/>
    <w:rsid w:val="00F2588B"/>
    <w:rsid w:val="00F41D2E"/>
    <w:rsid w:val="00F4215F"/>
    <w:rsid w:val="00F721CA"/>
    <w:rsid w:val="00F80018"/>
    <w:rsid w:val="00F82F4B"/>
    <w:rsid w:val="00F85A48"/>
    <w:rsid w:val="00F87680"/>
    <w:rsid w:val="00F90DD7"/>
    <w:rsid w:val="00F9403E"/>
    <w:rsid w:val="00F95037"/>
    <w:rsid w:val="00FA1D5D"/>
    <w:rsid w:val="00FA369C"/>
    <w:rsid w:val="00FA3E14"/>
    <w:rsid w:val="00FA4968"/>
    <w:rsid w:val="00FA5ABE"/>
    <w:rsid w:val="00FB7C59"/>
    <w:rsid w:val="00FD0F8E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6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8028D9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49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669"/>
    <w:rPr>
      <w:rFonts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99"/>
    <w:qFormat/>
    <w:rsid w:val="007E05E5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FD7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797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44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44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20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2D9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52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8028D9"/>
    <w:rPr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A766AF"/>
    <w:pPr>
      <w:ind w:left="1843" w:hanging="427"/>
    </w:pPr>
    <w:rPr>
      <w:rFonts w:ascii="Arial" w:hAnsi="Arial"/>
      <w:szCs w:val="20"/>
      <w:lang/>
    </w:rPr>
  </w:style>
  <w:style w:type="character" w:customStyle="1" w:styleId="Recuodecorpodetexto2Char">
    <w:name w:val="Recuo de corpo de texto 2 Char"/>
    <w:basedOn w:val="Fontepargpadro"/>
    <w:link w:val="Recuodecorpodetexto2"/>
    <w:rsid w:val="00A766AF"/>
    <w:rPr>
      <w:rFonts w:ascii="Arial" w:hAnsi="Arial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6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8028D9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49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669"/>
    <w:rPr>
      <w:rFonts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99"/>
    <w:qFormat/>
    <w:rsid w:val="007E05E5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FD7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797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44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44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20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2D9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52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028D9"/>
    <w:rPr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A766AF"/>
    <w:pPr>
      <w:ind w:left="1843" w:hanging="427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766AF"/>
    <w:rPr>
      <w:rFonts w:ascii="Arial" w:hAnsi="Arial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2C36-6ED9-4762-82EC-640DBCA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17/2009</vt:lpstr>
    </vt:vector>
  </TitlesOfParts>
  <Company>Hewlett-Packard Company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17/2009</dc:title>
  <dc:creator>PROFESSOR</dc:creator>
  <cp:lastModifiedBy>univasf</cp:lastModifiedBy>
  <cp:revision>7</cp:revision>
  <cp:lastPrinted>2014-06-25T13:21:00Z</cp:lastPrinted>
  <dcterms:created xsi:type="dcterms:W3CDTF">2014-08-04T11:45:00Z</dcterms:created>
  <dcterms:modified xsi:type="dcterms:W3CDTF">2017-01-18T17:55:00Z</dcterms:modified>
</cp:coreProperties>
</file>